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A2E54E" w:rsidR="005558F8" w:rsidRPr="0034206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4206A">
              <w:rPr>
                <w:b/>
                <w:sz w:val="26"/>
                <w:szCs w:val="26"/>
              </w:rPr>
              <w:t>АННОТАЦИЯ</w:t>
            </w:r>
            <w:r w:rsidR="00ED4C79" w:rsidRPr="0034206A">
              <w:rPr>
                <w:b/>
              </w:rPr>
              <w:t xml:space="preserve"> </w:t>
            </w:r>
            <w:r w:rsidRPr="0034206A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243C729" w:rsidR="005558F8" w:rsidRPr="003E4E27" w:rsidRDefault="005558F8" w:rsidP="00ED4C7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4206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084696" w:rsidR="00E05948" w:rsidRPr="00C258B0" w:rsidRDefault="0034206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проект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89EBA9" w:rsidR="00D1678A" w:rsidRPr="000743F9" w:rsidRDefault="00D1678A" w:rsidP="00ED4C7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F3C203" w:rsidR="00D1678A" w:rsidRPr="000743F9" w:rsidRDefault="00352FE2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9DD21A" w:rsidR="00D1678A" w:rsidRPr="000743F9" w:rsidRDefault="00ED4C7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CB010B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3AC1DA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9DB63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89886A" w:rsidR="00D1678A" w:rsidRPr="000743F9" w:rsidRDefault="00ED4C7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4A2A1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D4C7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3DDE85" w:rsidR="00D1678A" w:rsidRPr="000743F9" w:rsidRDefault="00D1678A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750DF">
      <w:pPr>
        <w:pStyle w:val="af0"/>
        <w:ind w:left="709"/>
        <w:jc w:val="both"/>
        <w:rPr>
          <w:i/>
          <w:sz w:val="24"/>
          <w:szCs w:val="24"/>
        </w:rPr>
      </w:pPr>
    </w:p>
    <w:p w14:paraId="53D19E9F" w14:textId="77777777" w:rsidR="006750DF" w:rsidRDefault="006750D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139F4D0" w:rsidR="004E4C46" w:rsidRPr="001F030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 xml:space="preserve">Учебная дисциплина </w:t>
      </w:r>
      <w:r w:rsidRPr="001F0304">
        <w:rPr>
          <w:b/>
          <w:sz w:val="24"/>
          <w:szCs w:val="24"/>
        </w:rPr>
        <w:t>«</w:t>
      </w:r>
      <w:r w:rsidR="0034206A">
        <w:rPr>
          <w:b/>
          <w:sz w:val="24"/>
          <w:szCs w:val="24"/>
        </w:rPr>
        <w:t>Организация проектной деятельности</w:t>
      </w:r>
      <w:r w:rsidRPr="001F0304">
        <w:rPr>
          <w:b/>
          <w:sz w:val="24"/>
          <w:szCs w:val="24"/>
        </w:rPr>
        <w:t>»</w:t>
      </w:r>
      <w:r w:rsidRPr="001F0304">
        <w:rPr>
          <w:sz w:val="24"/>
          <w:szCs w:val="24"/>
        </w:rPr>
        <w:t xml:space="preserve"> </w:t>
      </w:r>
      <w:r w:rsidR="004E4C46" w:rsidRPr="001F0304">
        <w:rPr>
          <w:sz w:val="24"/>
          <w:szCs w:val="24"/>
        </w:rPr>
        <w:t>изучается в</w:t>
      </w:r>
      <w:r w:rsidR="00EE184F">
        <w:rPr>
          <w:sz w:val="24"/>
          <w:szCs w:val="24"/>
        </w:rPr>
        <w:t xml:space="preserve">о </w:t>
      </w:r>
      <w:r w:rsidR="0034206A">
        <w:rPr>
          <w:sz w:val="24"/>
          <w:szCs w:val="24"/>
        </w:rPr>
        <w:t>седьмом и восьмом семестрах.</w:t>
      </w:r>
    </w:p>
    <w:p w14:paraId="2DDEB8CC" w14:textId="143E9C9A" w:rsidR="00A84551" w:rsidRPr="001F030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>Курсовая работа/Курсовой проект –не предусмотрен</w:t>
      </w:r>
      <w:r w:rsidR="003D0294" w:rsidRPr="001F0304">
        <w:rPr>
          <w:sz w:val="24"/>
          <w:szCs w:val="24"/>
        </w:rPr>
        <w:t>ы</w:t>
      </w:r>
    </w:p>
    <w:p w14:paraId="425B1421" w14:textId="1646EDB6" w:rsidR="00A84551" w:rsidRPr="001F0304" w:rsidRDefault="00797466" w:rsidP="00A84551">
      <w:pPr>
        <w:pStyle w:val="2"/>
      </w:pPr>
      <w:r w:rsidRPr="001F0304">
        <w:t>Форма промежуточной аттестации</w:t>
      </w:r>
    </w:p>
    <w:p w14:paraId="2D7D989F" w14:textId="77777777" w:rsidR="0034206A" w:rsidRPr="006C1FAB" w:rsidRDefault="0034206A" w:rsidP="0034206A">
      <w:pPr>
        <w:rPr>
          <w:sz w:val="24"/>
          <w:szCs w:val="24"/>
        </w:rPr>
      </w:pPr>
      <w:r w:rsidRPr="006C1FAB">
        <w:rPr>
          <w:sz w:val="24"/>
          <w:szCs w:val="24"/>
        </w:rPr>
        <w:t>7 семестр – зачет с оценкой</w:t>
      </w:r>
    </w:p>
    <w:p w14:paraId="4654D9E9" w14:textId="77777777" w:rsidR="0034206A" w:rsidRPr="006C1FAB" w:rsidRDefault="0034206A" w:rsidP="0034206A">
      <w:pPr>
        <w:rPr>
          <w:sz w:val="24"/>
          <w:szCs w:val="24"/>
        </w:rPr>
      </w:pPr>
      <w:r w:rsidRPr="006C1FAB">
        <w:rPr>
          <w:sz w:val="24"/>
          <w:szCs w:val="24"/>
        </w:rPr>
        <w:t>8 семестр - экзамен</w:t>
      </w:r>
    </w:p>
    <w:p w14:paraId="7BE09B60" w14:textId="77777777" w:rsidR="00D47F69" w:rsidRPr="00D47F69" w:rsidRDefault="00D47F69" w:rsidP="00D47F69">
      <w:pPr>
        <w:pStyle w:val="af0"/>
        <w:numPr>
          <w:ilvl w:val="3"/>
          <w:numId w:val="6"/>
        </w:numPr>
        <w:jc w:val="both"/>
      </w:pPr>
    </w:p>
    <w:p w14:paraId="227636A5" w14:textId="0BF4C5C0" w:rsidR="00A84551" w:rsidRDefault="00A84551" w:rsidP="00D47F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7F69">
        <w:rPr>
          <w:sz w:val="24"/>
          <w:szCs w:val="24"/>
        </w:rPr>
        <w:t>М</w:t>
      </w:r>
      <w:r w:rsidR="00D47F69">
        <w:rPr>
          <w:sz w:val="24"/>
          <w:szCs w:val="24"/>
        </w:rPr>
        <w:t xml:space="preserve">есто учебной дисциплины </w:t>
      </w:r>
      <w:r w:rsidRPr="00D47F69">
        <w:rPr>
          <w:sz w:val="24"/>
          <w:szCs w:val="24"/>
        </w:rPr>
        <w:t xml:space="preserve"> в структуре ОПОП</w:t>
      </w:r>
    </w:p>
    <w:p w14:paraId="33C8AB48" w14:textId="77777777" w:rsidR="001F0304" w:rsidRPr="001F0304" w:rsidRDefault="001F0304" w:rsidP="001F0304">
      <w:pPr>
        <w:jc w:val="both"/>
        <w:rPr>
          <w:sz w:val="24"/>
          <w:szCs w:val="24"/>
        </w:rPr>
      </w:pPr>
    </w:p>
    <w:p w14:paraId="3C340C4D" w14:textId="77777777" w:rsidR="001F0304" w:rsidRPr="00D47F69" w:rsidRDefault="001F0304" w:rsidP="00D47F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68C737" w14:textId="0A12FC57" w:rsidR="00DE0780" w:rsidRPr="00857341" w:rsidRDefault="00DE0780" w:rsidP="00DE07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>Учебная дисциплина «</w:t>
      </w:r>
      <w:r w:rsidR="0034206A">
        <w:rPr>
          <w:sz w:val="24"/>
          <w:szCs w:val="24"/>
        </w:rPr>
        <w:t>Организация проектной деятельности»</w:t>
      </w:r>
      <w:r w:rsidRPr="00857341">
        <w:rPr>
          <w:rFonts w:eastAsia="Times New Roman"/>
          <w:sz w:val="24"/>
          <w:szCs w:val="24"/>
        </w:rPr>
        <w:t>»</w:t>
      </w:r>
      <w:r w:rsidRPr="00857341">
        <w:rPr>
          <w:sz w:val="24"/>
          <w:szCs w:val="24"/>
        </w:rPr>
        <w:t xml:space="preserve"> относится к </w:t>
      </w:r>
      <w:r w:rsidR="0034206A">
        <w:rPr>
          <w:sz w:val="24"/>
          <w:szCs w:val="24"/>
        </w:rPr>
        <w:t xml:space="preserve">обязательной </w:t>
      </w:r>
      <w:r w:rsidRPr="00857341">
        <w:rPr>
          <w:sz w:val="24"/>
          <w:szCs w:val="24"/>
        </w:rPr>
        <w:t>части</w:t>
      </w:r>
      <w:r w:rsidR="0034206A">
        <w:rPr>
          <w:sz w:val="24"/>
          <w:szCs w:val="24"/>
        </w:rPr>
        <w:t xml:space="preserve">. </w:t>
      </w:r>
    </w:p>
    <w:p w14:paraId="77FE5B3D" w14:textId="4852FB9D" w:rsidR="00A84551" w:rsidRPr="001F0304" w:rsidRDefault="00A84551" w:rsidP="001F0304">
      <w:pPr>
        <w:pStyle w:val="2"/>
        <w:numPr>
          <w:ilvl w:val="1"/>
          <w:numId w:val="6"/>
        </w:numPr>
        <w:rPr>
          <w:i/>
          <w:sz w:val="24"/>
          <w:szCs w:val="24"/>
        </w:rPr>
      </w:pPr>
      <w:r w:rsidRPr="001F0304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0AFDF2BF" w14:textId="77777777" w:rsidR="0034206A" w:rsidRPr="00D815A5" w:rsidRDefault="0034206A" w:rsidP="003420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15A5">
        <w:rPr>
          <w:rFonts w:eastAsia="Times New Roman"/>
          <w:sz w:val="24"/>
          <w:szCs w:val="24"/>
        </w:rPr>
        <w:t xml:space="preserve">Целями  изучения дисциплины  </w:t>
      </w:r>
      <w:r w:rsidRPr="00D815A5">
        <w:rPr>
          <w:sz w:val="24"/>
          <w:szCs w:val="24"/>
        </w:rPr>
        <w:t>«</w:t>
      </w:r>
      <w:r w:rsidRPr="00D815A5">
        <w:rPr>
          <w:rFonts w:eastAsia="Times New Roman"/>
          <w:sz w:val="24"/>
          <w:szCs w:val="24"/>
        </w:rPr>
        <w:t>Организация проектной деятельности»  являются:</w:t>
      </w:r>
    </w:p>
    <w:p w14:paraId="4B56410F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анализ алгоритма работы над коллекцией;</w:t>
      </w:r>
    </w:p>
    <w:p w14:paraId="470AB4B7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анализ разработка сопроводительной учетной, отчетной, технической, аналитической, справочной документации бизнес процесса;</w:t>
      </w:r>
    </w:p>
    <w:p w14:paraId="00C3A946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изучение и анализ детализированной ассортиментной матрицы – техническое задание для работы дизайнера;</w:t>
      </w:r>
    </w:p>
    <w:p w14:paraId="6D419F45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анализ требования к формированию и оформлению сырьевого и цветового макетов коллекции, предпосылок корректировки макетов;</w:t>
      </w:r>
    </w:p>
    <w:p w14:paraId="098806CB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формирование эскизного макета коллекции, анализ требований к оформлению эскизов;</w:t>
      </w:r>
    </w:p>
    <w:p w14:paraId="427947FA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C1080F">
        <w:rPr>
          <w:rFonts w:eastAsia="Times New Roman"/>
          <w:sz w:val="24"/>
          <w:szCs w:val="24"/>
        </w:rPr>
        <w:t>номенклатора</w:t>
      </w:r>
      <w:proofErr w:type="spellEnd"/>
      <w:r w:rsidRPr="00C1080F">
        <w:rPr>
          <w:rFonts w:eastAsia="Times New Roman"/>
          <w:sz w:val="24"/>
          <w:szCs w:val="24"/>
        </w:rPr>
        <w:t xml:space="preserve"> коллекции, разработка системы артикуляции моделей;</w:t>
      </w:r>
    </w:p>
    <w:p w14:paraId="41CB1E6F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 xml:space="preserve">формирование требований к техническому описанию моделей, </w:t>
      </w:r>
    </w:p>
    <w:p w14:paraId="285B4F48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разработка стандартов маркировки и упаковки изделий;</w:t>
      </w:r>
    </w:p>
    <w:p w14:paraId="51FD5785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формирование технической документации учета расходов сырья и трудоемкости изготовления изделий;</w:t>
      </w:r>
    </w:p>
    <w:p w14:paraId="7F136566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определение себестоимости моделей на основе калькуляции каждого изделия;</w:t>
      </w:r>
    </w:p>
    <w:p w14:paraId="26260353" w14:textId="77777777" w:rsidR="0034206A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формирование алгоритма работы дизайнера</w:t>
      </w:r>
      <w:r>
        <w:rPr>
          <w:sz w:val="24"/>
          <w:szCs w:val="24"/>
        </w:rPr>
        <w:t xml:space="preserve"> с конструктором на этапе разработки новых моделей;</w:t>
      </w:r>
    </w:p>
    <w:p w14:paraId="1B5A5801" w14:textId="77777777" w:rsidR="0034206A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требований к процессу проведения примерок;</w:t>
      </w:r>
    </w:p>
    <w:p w14:paraId="73EED176" w14:textId="77777777" w:rsidR="0034206A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равочников-накопителей норм расхода материалов, как элемента стандартизации и унификации;</w:t>
      </w:r>
    </w:p>
    <w:p w14:paraId="2BE6976D" w14:textId="77777777" w:rsidR="0034206A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требований к качеству подготовки образцов и конструкторской документации;</w:t>
      </w:r>
    </w:p>
    <w:p w14:paraId="484BF84E" w14:textId="77777777" w:rsidR="0034206A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лассификатора операций </w:t>
      </w:r>
      <w:proofErr w:type="spellStart"/>
      <w:r>
        <w:rPr>
          <w:sz w:val="24"/>
          <w:szCs w:val="24"/>
        </w:rPr>
        <w:t>внутрипроцессной</w:t>
      </w:r>
      <w:proofErr w:type="spellEnd"/>
      <w:r>
        <w:rPr>
          <w:sz w:val="24"/>
          <w:szCs w:val="24"/>
        </w:rPr>
        <w:t xml:space="preserve"> и окончательной  влажно-тепловой обработки;</w:t>
      </w:r>
    </w:p>
    <w:p w14:paraId="25819BA8" w14:textId="77777777" w:rsidR="0034206A" w:rsidRPr="00C1080F" w:rsidRDefault="0034206A" w:rsidP="003420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 xml:space="preserve">анализ методов авторского контроля дизайнером процесса разработки новых моделей и контроля качества </w:t>
      </w:r>
      <w:r w:rsidRPr="00C1080F">
        <w:rPr>
          <w:rFonts w:eastAsia="Times New Roman"/>
          <w:sz w:val="24"/>
          <w:szCs w:val="24"/>
        </w:rPr>
        <w:t>готовой продукции;</w:t>
      </w:r>
    </w:p>
    <w:p w14:paraId="63FD1EB7" w14:textId="3AE65F13" w:rsidR="0034206A" w:rsidRPr="0034206A" w:rsidRDefault="0034206A" w:rsidP="003420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Pr="00D815A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9DAB760" w14:textId="00904CFE" w:rsidR="00BE1D6E" w:rsidRPr="006750DF" w:rsidRDefault="00BE1D6E" w:rsidP="003420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6750DF">
        <w:rPr>
          <w:rFonts w:eastAsia="Times New Roman"/>
          <w:sz w:val="24"/>
          <w:szCs w:val="24"/>
        </w:rPr>
        <w:t>.</w:t>
      </w:r>
    </w:p>
    <w:p w14:paraId="6989BFDB" w14:textId="77777777" w:rsidR="006750DF" w:rsidRPr="007866E6" w:rsidRDefault="006750DF" w:rsidP="00BE1D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4206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47897" w14:textId="77777777" w:rsidR="0034206A" w:rsidRPr="0034206A" w:rsidRDefault="0034206A" w:rsidP="00FF3B26">
            <w:pPr>
              <w:pStyle w:val="pboth"/>
              <w:spacing w:before="0" w:beforeAutospacing="0" w:after="0" w:afterAutospacing="0"/>
              <w:jc w:val="both"/>
            </w:pPr>
            <w:r w:rsidRPr="0034206A">
              <w:t>УК-2</w:t>
            </w:r>
          </w:p>
          <w:p w14:paraId="50BE11D9" w14:textId="3C1320B5" w:rsidR="0034206A" w:rsidRPr="0034206A" w:rsidRDefault="0034206A" w:rsidP="00DE07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904D" w14:textId="77777777" w:rsidR="0034206A" w:rsidRPr="0034206A" w:rsidRDefault="0034206A" w:rsidP="00FF3B26">
            <w:pPr>
              <w:pStyle w:val="af0"/>
              <w:ind w:left="0"/>
              <w:rPr>
                <w:sz w:val="24"/>
                <w:szCs w:val="24"/>
              </w:rPr>
            </w:pPr>
            <w:r w:rsidRPr="0034206A">
              <w:rPr>
                <w:sz w:val="24"/>
                <w:szCs w:val="24"/>
              </w:rPr>
              <w:t>ИД-УК-2.1</w:t>
            </w:r>
          </w:p>
          <w:p w14:paraId="7C7986AC" w14:textId="0FDEBDEE" w:rsidR="0034206A" w:rsidRPr="0034206A" w:rsidRDefault="0034206A" w:rsidP="00EE184F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34206A" w:rsidRPr="00F31E81" w14:paraId="5200B9B4" w14:textId="77777777" w:rsidTr="009A29D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8F75F" w14:textId="77777777" w:rsidR="0034206A" w:rsidRPr="0034206A" w:rsidRDefault="0034206A" w:rsidP="00DE0780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12C6" w14:textId="77777777" w:rsidR="0034206A" w:rsidRPr="0034206A" w:rsidRDefault="0034206A" w:rsidP="00FF3B26">
            <w:pPr>
              <w:pStyle w:val="pboth"/>
              <w:spacing w:before="0" w:beforeAutospacing="0" w:after="0" w:afterAutospacing="0"/>
            </w:pPr>
            <w:r w:rsidRPr="0034206A">
              <w:t xml:space="preserve">ИД-УК-2.3 </w:t>
            </w:r>
          </w:p>
          <w:p w14:paraId="0516AD3D" w14:textId="15C2226E" w:rsidR="0034206A" w:rsidRPr="0034206A" w:rsidRDefault="0034206A" w:rsidP="00DE0780">
            <w:pPr>
              <w:pStyle w:val="af0"/>
              <w:ind w:left="0"/>
              <w:rPr>
                <w:sz w:val="24"/>
                <w:szCs w:val="24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34206A" w:rsidRPr="00F31E81" w14:paraId="1F7AC5CB" w14:textId="77777777" w:rsidTr="00DE0780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0E4B8E" w14:textId="77777777" w:rsidR="0034206A" w:rsidRPr="0034206A" w:rsidRDefault="0034206A" w:rsidP="00FF3B26">
            <w:pPr>
              <w:pStyle w:val="pboth"/>
              <w:spacing w:before="0" w:beforeAutospacing="0" w:after="0" w:afterAutospacing="0"/>
              <w:jc w:val="both"/>
            </w:pPr>
            <w:r w:rsidRPr="0034206A">
              <w:t>УК-3</w:t>
            </w:r>
          </w:p>
          <w:p w14:paraId="5E7551AA" w14:textId="77777777" w:rsidR="0034206A" w:rsidRPr="0034206A" w:rsidRDefault="0034206A" w:rsidP="00FF3B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61A0BB6C" w14:textId="77777777" w:rsidR="0034206A" w:rsidRPr="0034206A" w:rsidRDefault="0034206A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EFE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06A">
              <w:rPr>
                <w:sz w:val="24"/>
                <w:szCs w:val="24"/>
              </w:rPr>
              <w:t>ИД-УК-3.4</w:t>
            </w:r>
          </w:p>
          <w:p w14:paraId="6E431B4A" w14:textId="6DEA8DC8" w:rsidR="0034206A" w:rsidRPr="0034206A" w:rsidRDefault="0034206A" w:rsidP="00DE0780">
            <w:pPr>
              <w:rPr>
                <w:rStyle w:val="fontstyle01"/>
                <w:rFonts w:ascii="Times New Roman" w:eastAsia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34206A" w:rsidRPr="00F31E81" w14:paraId="7343DDE5" w14:textId="77777777" w:rsidTr="00AC2DF5">
        <w:trPr>
          <w:trHeight w:val="182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2689E" w14:textId="77777777" w:rsidR="0034206A" w:rsidRPr="0034206A" w:rsidRDefault="0034206A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AC980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06A">
              <w:rPr>
                <w:sz w:val="24"/>
                <w:szCs w:val="24"/>
              </w:rPr>
              <w:t>ИД-УК-3.5</w:t>
            </w:r>
          </w:p>
          <w:p w14:paraId="57E47AB2" w14:textId="0150E435" w:rsidR="0034206A" w:rsidRPr="0034206A" w:rsidRDefault="0034206A" w:rsidP="00DE0780">
            <w:pPr>
              <w:rPr>
                <w:rStyle w:val="fontstyle01"/>
                <w:rFonts w:ascii="Times New Roman" w:eastAsia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4206A">
              <w:rPr>
                <w:rFonts w:eastAsia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34206A">
              <w:rPr>
                <w:rFonts w:eastAsia="Times New Roman"/>
                <w:color w:val="000000"/>
                <w:sz w:val="24"/>
                <w:szCs w:val="24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34206A" w:rsidRPr="00F31E81" w14:paraId="1F536CC0" w14:textId="77777777" w:rsidTr="0034206A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4B1F5A" w14:textId="77777777" w:rsidR="0034206A" w:rsidRPr="0034206A" w:rsidRDefault="0034206A" w:rsidP="00FF3B26">
            <w:pPr>
              <w:pStyle w:val="pboth"/>
              <w:spacing w:before="0" w:beforeAutospacing="0" w:after="0" w:afterAutospacing="0"/>
            </w:pPr>
            <w:r w:rsidRPr="0034206A">
              <w:t>ОПК-2</w:t>
            </w:r>
          </w:p>
          <w:p w14:paraId="13A97D15" w14:textId="66FE6E86" w:rsidR="0034206A" w:rsidRPr="0034206A" w:rsidRDefault="0034206A" w:rsidP="00005D74">
            <w:pPr>
              <w:pStyle w:val="pboth"/>
              <w:rPr>
                <w:i/>
              </w:rPr>
            </w:pPr>
            <w:r w:rsidRPr="0034206A">
              <w:rPr>
                <w:color w:val="000000"/>
              </w:rPr>
              <w:t xml:space="preserve"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</w:t>
            </w:r>
            <w:r w:rsidRPr="0034206A">
              <w:rPr>
                <w:color w:val="000000"/>
              </w:rPr>
              <w:lastRenderedPageBreak/>
              <w:t>работу; участвовать в научно-практических конферен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F8AD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Style w:val="fontstyle01"/>
                <w:rFonts w:ascii="Times New Roman" w:hAnsi="Times New Roman"/>
              </w:rPr>
              <w:lastRenderedPageBreak/>
              <w:t>ИД-ОПК-2.1</w:t>
            </w:r>
          </w:p>
          <w:p w14:paraId="68304852" w14:textId="236AD134" w:rsidR="0034206A" w:rsidRPr="0034206A" w:rsidRDefault="0034206A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34206A">
              <w:rPr>
                <w:rFonts w:eastAsia="Times New Roman"/>
                <w:color w:val="000000"/>
                <w:sz w:val="24"/>
                <w:szCs w:val="24"/>
              </w:rPr>
              <w:t>библиграфических</w:t>
            </w:r>
            <w:proofErr w:type="spellEnd"/>
            <w:r w:rsidRPr="0034206A">
              <w:rPr>
                <w:rFonts w:eastAsia="Times New Roman"/>
                <w:color w:val="000000"/>
                <w:sz w:val="24"/>
                <w:szCs w:val="24"/>
              </w:rPr>
              <w:t xml:space="preserve"> баз, каталогов, справочников для сбора результатов проведенных научных исследований;</w:t>
            </w:r>
          </w:p>
        </w:tc>
      </w:tr>
      <w:tr w:rsidR="0034206A" w:rsidRPr="00F31E81" w14:paraId="7401C084" w14:textId="77777777" w:rsidTr="003420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DB5CA" w14:textId="77777777" w:rsidR="0034206A" w:rsidRPr="0034206A" w:rsidRDefault="0034206A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EE3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Style w:val="fontstyle01"/>
                <w:rFonts w:ascii="Times New Roman" w:hAnsi="Times New Roman"/>
              </w:rPr>
              <w:t>ИД-ОПК-2.2</w:t>
            </w:r>
          </w:p>
          <w:p w14:paraId="4D23DDD3" w14:textId="16F2E0BF" w:rsidR="0034206A" w:rsidRPr="0034206A" w:rsidRDefault="0034206A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Оценка полученной информации и выявление круга нерешенных вопросов в рамках научного исследования;</w:t>
            </w:r>
          </w:p>
        </w:tc>
      </w:tr>
      <w:tr w:rsidR="0034206A" w:rsidRPr="00F31E81" w14:paraId="1D15F71A" w14:textId="77777777" w:rsidTr="003420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5C93C" w14:textId="77777777" w:rsidR="0034206A" w:rsidRPr="0034206A" w:rsidRDefault="0034206A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B089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Style w:val="fontstyle01"/>
                <w:rFonts w:ascii="Times New Roman" w:hAnsi="Times New Roman"/>
              </w:rPr>
              <w:t>ИД-ОПК-2.3</w:t>
            </w:r>
          </w:p>
          <w:p w14:paraId="0F157DF8" w14:textId="77777777" w:rsidR="0034206A" w:rsidRPr="0034206A" w:rsidRDefault="0034206A" w:rsidP="00FF3B2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Изложение результатов исследования научным языком в заданном формате;</w:t>
            </w:r>
          </w:p>
          <w:p w14:paraId="4635E81A" w14:textId="77777777" w:rsidR="0034206A" w:rsidRPr="0034206A" w:rsidRDefault="0034206A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34206A" w:rsidRPr="00F31E81" w14:paraId="032AA26A" w14:textId="77777777" w:rsidTr="0034206A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BA3BE3" w14:textId="77777777" w:rsidR="0034206A" w:rsidRPr="0034206A" w:rsidRDefault="0034206A" w:rsidP="00FF3B26">
            <w:pPr>
              <w:pStyle w:val="pboth"/>
              <w:spacing w:before="0" w:beforeAutospacing="0" w:after="0" w:afterAutospacing="0"/>
            </w:pPr>
            <w:r w:rsidRPr="0034206A">
              <w:lastRenderedPageBreak/>
              <w:t>ОПК-5</w:t>
            </w:r>
          </w:p>
          <w:p w14:paraId="6BAD9593" w14:textId="65985EE9" w:rsidR="0034206A" w:rsidRPr="0034206A" w:rsidRDefault="0034206A" w:rsidP="00005D74">
            <w:pPr>
              <w:pStyle w:val="pboth"/>
              <w:rPr>
                <w:i/>
              </w:rPr>
            </w:pPr>
            <w:r w:rsidRPr="0034206A">
              <w:rPr>
                <w:color w:val="00000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C9E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Style w:val="fontstyle01"/>
                <w:rFonts w:ascii="Times New Roman" w:hAnsi="Times New Roman"/>
              </w:rPr>
              <w:t>ИД-ОПК-5.2</w:t>
            </w:r>
          </w:p>
          <w:p w14:paraId="7D500DB4" w14:textId="7951096B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Определение целей, задач и путей их реализации при организации, проведении или участии в выставках, конкурсах, фестивалях и других творческих мероприятиях</w:t>
            </w:r>
          </w:p>
        </w:tc>
      </w:tr>
      <w:tr w:rsidR="0034206A" w:rsidRPr="00F31E81" w14:paraId="51244BB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DAA" w14:textId="77777777" w:rsidR="0034206A" w:rsidRPr="0034206A" w:rsidRDefault="0034206A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DC6" w14:textId="77777777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Style w:val="fontstyle01"/>
                <w:rFonts w:ascii="Times New Roman" w:hAnsi="Times New Roman"/>
              </w:rPr>
              <w:t>ИД-ОПК-5.3</w:t>
            </w:r>
          </w:p>
          <w:p w14:paraId="32145597" w14:textId="0F2B812B" w:rsidR="0034206A" w:rsidRPr="0034206A" w:rsidRDefault="0034206A" w:rsidP="00FF3B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4206A">
              <w:rPr>
                <w:rFonts w:eastAsia="Times New Roman"/>
                <w:color w:val="000000"/>
                <w:sz w:val="24"/>
                <w:szCs w:val="24"/>
              </w:rPr>
              <w:t>Взаимодействие с членами команды при организации, проведении или участии в выставках, конкурсах, фестивалях и других творческих мероприятиях</w:t>
            </w:r>
          </w:p>
        </w:tc>
      </w:tr>
    </w:tbl>
    <w:p w14:paraId="6A570B8D" w14:textId="77777777" w:rsidR="00EE184F" w:rsidRDefault="00EE184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6750DF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6750D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D056CD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6750D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9E97AA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6750D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6750DF" w:rsidRDefault="006750DF" w:rsidP="005E3840">
      <w:r>
        <w:separator/>
      </w:r>
    </w:p>
  </w:endnote>
  <w:endnote w:type="continuationSeparator" w:id="0">
    <w:p w14:paraId="1E48EB66" w14:textId="77777777" w:rsidR="006750DF" w:rsidRDefault="00675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750DF" w:rsidRDefault="00675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50DF" w:rsidRDefault="006750D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750DF" w:rsidRDefault="006750DF">
    <w:pPr>
      <w:pStyle w:val="ae"/>
      <w:jc w:val="right"/>
    </w:pPr>
  </w:p>
  <w:p w14:paraId="6C2BFEFB" w14:textId="77777777" w:rsidR="006750DF" w:rsidRDefault="006750DF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750DF" w:rsidRDefault="006750DF">
    <w:pPr>
      <w:pStyle w:val="ae"/>
      <w:jc w:val="right"/>
    </w:pPr>
  </w:p>
  <w:p w14:paraId="1B400B45" w14:textId="77777777" w:rsidR="006750DF" w:rsidRDefault="006750DF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6750DF" w:rsidRDefault="006750DF" w:rsidP="005E3840">
      <w:r>
        <w:separator/>
      </w:r>
    </w:p>
  </w:footnote>
  <w:footnote w:type="continuationSeparator" w:id="0">
    <w:p w14:paraId="727059B8" w14:textId="77777777" w:rsidR="006750DF" w:rsidRDefault="00675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50DF" w:rsidRDefault="00675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6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6750DF" w:rsidRDefault="006750DF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6750DF" w:rsidRDefault="006750DF">
    <w:pPr>
      <w:pStyle w:val="ac"/>
      <w:jc w:val="center"/>
    </w:pPr>
  </w:p>
  <w:p w14:paraId="445C4615" w14:textId="77777777" w:rsidR="006750DF" w:rsidRDefault="006750DF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3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06A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94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0D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916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D6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F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8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79"/>
    <w:rsid w:val="00ED5EBB"/>
    <w:rsid w:val="00ED696E"/>
    <w:rsid w:val="00ED69C1"/>
    <w:rsid w:val="00ED7FC8"/>
    <w:rsid w:val="00EE0FD1"/>
    <w:rsid w:val="00EE12C6"/>
    <w:rsid w:val="00EE184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D3B-DF1D-2940-B2B1-A4F2274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еля Ильичева</cp:lastModifiedBy>
  <cp:revision>2</cp:revision>
  <cp:lastPrinted>2021-05-14T12:22:00Z</cp:lastPrinted>
  <dcterms:created xsi:type="dcterms:W3CDTF">2022-05-12T10:34:00Z</dcterms:created>
  <dcterms:modified xsi:type="dcterms:W3CDTF">2022-05-12T10:34:00Z</dcterms:modified>
</cp:coreProperties>
</file>